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DF" w:rsidRDefault="00472D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转入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评价的</w:t>
      </w:r>
      <w:r>
        <w:rPr>
          <w:rFonts w:ascii="Times New Roman" w:eastAsia="宋体" w:hAnsi="Times New Roman" w:cs="Times New Roman"/>
          <w:b/>
          <w:sz w:val="32"/>
          <w:szCs w:val="32"/>
        </w:rPr>
        <w:t>外评专家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推荐意见汇总表</w:t>
      </w:r>
    </w:p>
    <w:p w:rsidR="004C0DDF" w:rsidRDefault="004C0DDF">
      <w:pPr>
        <w:rPr>
          <w:rFonts w:ascii="Times New Roman" w:eastAsia="宋体" w:hAnsi="Times New Roman" w:cs="Times New Roman"/>
        </w:rPr>
      </w:pPr>
    </w:p>
    <w:tbl>
      <w:tblPr>
        <w:tblStyle w:val="a7"/>
        <w:tblW w:w="101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9429"/>
      </w:tblGrid>
      <w:tr w:rsidR="00E85376" w:rsidTr="00A709B4">
        <w:trPr>
          <w:jc w:val="center"/>
        </w:trPr>
        <w:tc>
          <w:tcPr>
            <w:tcW w:w="724" w:type="dxa"/>
            <w:shd w:val="clear" w:color="auto" w:fill="D9D9D9" w:themeFill="background1" w:themeFillShade="D9"/>
          </w:tcPr>
          <w:p w:rsidR="00E85376" w:rsidRDefault="00E8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1"/>
              </w:rPr>
              <w:t>序号</w:t>
            </w:r>
          </w:p>
        </w:tc>
        <w:tc>
          <w:tcPr>
            <w:tcW w:w="9429" w:type="dxa"/>
            <w:shd w:val="clear" w:color="auto" w:fill="D9D9D9" w:themeFill="background1" w:themeFillShade="D9"/>
          </w:tcPr>
          <w:p w:rsidR="00E85376" w:rsidRDefault="00E85376" w:rsidP="00E8537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1"/>
              </w:rPr>
              <w:t>外评专家意见信息汇总</w:t>
            </w:r>
          </w:p>
        </w:tc>
      </w:tr>
      <w:tr w:rsidR="00E85376" w:rsidTr="00653A5D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9429" w:type="dxa"/>
            <w:vAlign w:val="center"/>
          </w:tcPr>
          <w:p w:rsidR="00E85376" w:rsidRPr="00D951A2" w:rsidRDefault="00E85376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【</w:t>
            </w: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  <w:highlight w:val="yellow"/>
              </w:rPr>
              <w:t>专家</w:t>
            </w:r>
            <w:r w:rsidRPr="00D951A2">
              <w:rPr>
                <w:rFonts w:ascii="宋体" w:eastAsia="宋体" w:hAnsi="宋体" w:cs="Times New Roman"/>
                <w:b/>
                <w:sz w:val="24"/>
                <w:szCs w:val="24"/>
                <w:highlight w:val="yellow"/>
              </w:rPr>
              <w:t>姓名</w:t>
            </w: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  <w:highlight w:val="yellow"/>
              </w:rPr>
              <w:t>、专家</w:t>
            </w:r>
            <w:r w:rsidRPr="00D951A2">
              <w:rPr>
                <w:rFonts w:ascii="宋体" w:eastAsia="宋体" w:hAnsi="宋体" w:cs="Times New Roman"/>
                <w:b/>
                <w:sz w:val="24"/>
                <w:szCs w:val="24"/>
                <w:highlight w:val="yellow"/>
              </w:rPr>
              <w:t>所在单位</w:t>
            </w: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  <w:highlight w:val="yellow"/>
              </w:rPr>
              <w:t>、职称</w:t>
            </w:r>
            <w:r w:rsidRPr="00D951A2">
              <w:rPr>
                <w:rFonts w:ascii="宋体" w:eastAsia="宋体" w:hAnsi="宋体" w:cs="Times New Roman"/>
                <w:b/>
                <w:sz w:val="24"/>
                <w:szCs w:val="24"/>
                <w:highlight w:val="yellow"/>
              </w:rPr>
              <w:t>/称号</w:t>
            </w: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】</w:t>
            </w:r>
          </w:p>
          <w:p w:rsidR="00E85376" w:rsidRPr="00D951A2" w:rsidRDefault="00E85376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整体学术水平在专家所在单位类似学者</w:t>
            </w:r>
            <w:r w:rsid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术</w:t>
            </w: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表现中居：</w:t>
            </w:r>
            <w:r w:rsidRPr="00D951A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Top 5%？Top 10%？</w:t>
            </w:r>
            <w:r w:rsidR="00D951A2" w:rsidRPr="00D951A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 xml:space="preserve"> </w:t>
            </w:r>
            <w:r w:rsidRPr="00D951A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/其它选项。</w:t>
            </w:r>
          </w:p>
          <w:p w:rsidR="00E85376" w:rsidRPr="00D951A2" w:rsidRDefault="00E85376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外评专家综合意见：</w:t>
            </w:r>
            <w:r w:rsidRPr="00D951A2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？？？</w:t>
            </w:r>
          </w:p>
          <w:p w:rsidR="00E85376" w:rsidRPr="00D951A2" w:rsidRDefault="00A444C0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主要优点和</w:t>
            </w:r>
            <w:r w:rsidR="00E85376" w:rsidRPr="00D951A2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不足：</w:t>
            </w:r>
            <w:r w:rsidR="00E85376" w:rsidRPr="00D951A2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？？？</w:t>
            </w:r>
          </w:p>
          <w:p w:rsidR="00E85376" w:rsidRPr="00D951A2" w:rsidRDefault="002C3096" w:rsidP="0000492A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能否</w:t>
            </w:r>
            <w:bookmarkStart w:id="0" w:name="_GoBack"/>
            <w:bookmarkEnd w:id="0"/>
            <w:r w:rsidR="0000492A" w:rsidRPr="0000492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成功应聘专家所在单位终身制副教授职位：</w:t>
            </w:r>
            <w:r w:rsidR="0000492A" w:rsidRPr="0000492A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能</w:t>
            </w:r>
            <w:r w:rsidR="0000492A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 xml:space="preserve"> /</w:t>
            </w:r>
            <w:r w:rsidR="0000492A" w:rsidRPr="0000492A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不能</w:t>
            </w:r>
            <w:r w:rsidR="0000492A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 xml:space="preserve"> </w:t>
            </w:r>
            <w:r w:rsidR="0000492A" w:rsidRPr="0000492A"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？</w:t>
            </w:r>
            <w:r w:rsidR="0000492A" w:rsidRPr="00D951A2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</w:tc>
      </w:tr>
      <w:tr w:rsidR="00E85376" w:rsidTr="001B1E74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9429" w:type="dxa"/>
            <w:vAlign w:val="center"/>
          </w:tcPr>
          <w:p w:rsidR="00E85376" w:rsidRPr="0000492A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（同上）</w:t>
            </w:r>
          </w:p>
        </w:tc>
      </w:tr>
      <w:tr w:rsidR="00E85376" w:rsidTr="001B2C44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9429" w:type="dxa"/>
            <w:vAlign w:val="center"/>
          </w:tcPr>
          <w:p w:rsidR="00E85376" w:rsidRPr="0000492A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  <w:tr w:rsidR="00E85376" w:rsidTr="00843E8D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9429" w:type="dxa"/>
            <w:vAlign w:val="center"/>
          </w:tcPr>
          <w:p w:rsidR="00E85376" w:rsidRPr="00D951A2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  <w:tr w:rsidR="00E85376" w:rsidTr="00BC6CC7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9429" w:type="dxa"/>
            <w:vAlign w:val="center"/>
          </w:tcPr>
          <w:p w:rsidR="00E85376" w:rsidRPr="00D951A2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  <w:tr w:rsidR="00E85376" w:rsidTr="001725C6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9429" w:type="dxa"/>
            <w:vAlign w:val="center"/>
          </w:tcPr>
          <w:p w:rsidR="00E85376" w:rsidRPr="00D951A2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  <w:tr w:rsidR="00E85376" w:rsidTr="004C2384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</w:p>
        </w:tc>
        <w:tc>
          <w:tcPr>
            <w:tcW w:w="9429" w:type="dxa"/>
            <w:vAlign w:val="center"/>
          </w:tcPr>
          <w:p w:rsidR="00E85376" w:rsidRPr="00D951A2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  <w:tr w:rsidR="00E85376" w:rsidTr="00CD0895">
        <w:trPr>
          <w:jc w:val="center"/>
        </w:trPr>
        <w:tc>
          <w:tcPr>
            <w:tcW w:w="724" w:type="dxa"/>
            <w:vAlign w:val="center"/>
          </w:tcPr>
          <w:p w:rsidR="00E85376" w:rsidRPr="00D951A2" w:rsidRDefault="00E85376">
            <w:pPr>
              <w:spacing w:line="4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951A2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429" w:type="dxa"/>
            <w:vAlign w:val="center"/>
          </w:tcPr>
          <w:p w:rsidR="00E85376" w:rsidRPr="00D951A2" w:rsidRDefault="0000492A" w:rsidP="00E8537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0492A">
              <w:rPr>
                <w:rFonts w:ascii="宋体" w:eastAsia="宋体" w:hAnsi="宋体" w:cs="Times New Roman" w:hint="eastAsia"/>
                <w:sz w:val="24"/>
                <w:szCs w:val="24"/>
              </w:rPr>
              <w:t>……</w:t>
            </w:r>
          </w:p>
        </w:tc>
      </w:tr>
    </w:tbl>
    <w:p w:rsidR="004C0DDF" w:rsidRDefault="004C0DDF">
      <w:pPr>
        <w:rPr>
          <w:rFonts w:ascii="Times New Roman" w:eastAsia="宋体" w:hAnsi="Times New Roman" w:cs="Times New Roman"/>
        </w:rPr>
      </w:pPr>
    </w:p>
    <w:sectPr w:rsidR="004C0DDF" w:rsidSect="004C0D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B3" w:rsidRDefault="00556DB3" w:rsidP="00FC38B2">
      <w:r>
        <w:separator/>
      </w:r>
    </w:p>
  </w:endnote>
  <w:endnote w:type="continuationSeparator" w:id="0">
    <w:p w:rsidR="00556DB3" w:rsidRDefault="00556DB3" w:rsidP="00FC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B3" w:rsidRDefault="00556DB3" w:rsidP="00FC38B2">
      <w:r>
        <w:separator/>
      </w:r>
    </w:p>
  </w:footnote>
  <w:footnote w:type="continuationSeparator" w:id="0">
    <w:p w:rsidR="00556DB3" w:rsidRDefault="00556DB3" w:rsidP="00FC3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96"/>
    <w:rsid w:val="0000492A"/>
    <w:rsid w:val="00010170"/>
    <w:rsid w:val="00015534"/>
    <w:rsid w:val="000642C9"/>
    <w:rsid w:val="0008177B"/>
    <w:rsid w:val="00082E9D"/>
    <w:rsid w:val="0009310D"/>
    <w:rsid w:val="000C1C93"/>
    <w:rsid w:val="00116192"/>
    <w:rsid w:val="00143686"/>
    <w:rsid w:val="001E2A1A"/>
    <w:rsid w:val="0020780C"/>
    <w:rsid w:val="0028038B"/>
    <w:rsid w:val="002C1C1F"/>
    <w:rsid w:val="002C3096"/>
    <w:rsid w:val="002C5EE0"/>
    <w:rsid w:val="00340820"/>
    <w:rsid w:val="003C1F7B"/>
    <w:rsid w:val="003D2985"/>
    <w:rsid w:val="003E6065"/>
    <w:rsid w:val="003E7A4E"/>
    <w:rsid w:val="00444F96"/>
    <w:rsid w:val="004573B7"/>
    <w:rsid w:val="00472D3B"/>
    <w:rsid w:val="00492884"/>
    <w:rsid w:val="004C0DDF"/>
    <w:rsid w:val="004C30B7"/>
    <w:rsid w:val="00556DB3"/>
    <w:rsid w:val="005828E9"/>
    <w:rsid w:val="0058594C"/>
    <w:rsid w:val="00596791"/>
    <w:rsid w:val="0063195E"/>
    <w:rsid w:val="00657A82"/>
    <w:rsid w:val="00737E14"/>
    <w:rsid w:val="0074794D"/>
    <w:rsid w:val="00756018"/>
    <w:rsid w:val="007C4ACF"/>
    <w:rsid w:val="007C6D2E"/>
    <w:rsid w:val="0081743F"/>
    <w:rsid w:val="00833EF3"/>
    <w:rsid w:val="008A02D6"/>
    <w:rsid w:val="008A3589"/>
    <w:rsid w:val="008F6A32"/>
    <w:rsid w:val="0091626B"/>
    <w:rsid w:val="0097160C"/>
    <w:rsid w:val="009A15C9"/>
    <w:rsid w:val="009C57C3"/>
    <w:rsid w:val="009D6FBA"/>
    <w:rsid w:val="00A27236"/>
    <w:rsid w:val="00A444C0"/>
    <w:rsid w:val="00A60F77"/>
    <w:rsid w:val="00A925F8"/>
    <w:rsid w:val="00AA76E9"/>
    <w:rsid w:val="00AF5270"/>
    <w:rsid w:val="00B22954"/>
    <w:rsid w:val="00B65931"/>
    <w:rsid w:val="00B70261"/>
    <w:rsid w:val="00B7214F"/>
    <w:rsid w:val="00B80FA6"/>
    <w:rsid w:val="00B918CC"/>
    <w:rsid w:val="00BC7591"/>
    <w:rsid w:val="00BE06BC"/>
    <w:rsid w:val="00D27BDE"/>
    <w:rsid w:val="00D34194"/>
    <w:rsid w:val="00D951A2"/>
    <w:rsid w:val="00DA1FD7"/>
    <w:rsid w:val="00DF224B"/>
    <w:rsid w:val="00E00996"/>
    <w:rsid w:val="00E05547"/>
    <w:rsid w:val="00E407FC"/>
    <w:rsid w:val="00E677CF"/>
    <w:rsid w:val="00E755A0"/>
    <w:rsid w:val="00E83A16"/>
    <w:rsid w:val="00E85376"/>
    <w:rsid w:val="00EF2A4A"/>
    <w:rsid w:val="00F1562E"/>
    <w:rsid w:val="00F61D9E"/>
    <w:rsid w:val="00FC38B2"/>
    <w:rsid w:val="00FC72AE"/>
    <w:rsid w:val="00FE1FA2"/>
    <w:rsid w:val="011A1D5F"/>
    <w:rsid w:val="116F48DC"/>
    <w:rsid w:val="22E66FF7"/>
    <w:rsid w:val="22EB0A5E"/>
    <w:rsid w:val="47347465"/>
    <w:rsid w:val="76B3239E"/>
    <w:rsid w:val="7E72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C0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0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C0DDF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4C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4C0DD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C0DD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0D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C0D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C0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C0DDF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4C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4C0DDF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C0DD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0D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8B9F3-FAE9-485F-BD39-31DF92AC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包</dc:creator>
  <cp:lastModifiedBy>Dell</cp:lastModifiedBy>
  <cp:revision>7</cp:revision>
  <cp:lastPrinted>2018-03-19T09:09:00Z</cp:lastPrinted>
  <dcterms:created xsi:type="dcterms:W3CDTF">2018-11-22T01:27:00Z</dcterms:created>
  <dcterms:modified xsi:type="dcterms:W3CDTF">2021-01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